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DELMY DEL CARMEN GONZALEZ VALENCI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18</w:t>
            </w:r>
            <w:r w:rsidR="008D49FB">
              <w:br/>
              <w:t>2025-07-1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 con valor de cuota de $32.5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2.5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2.5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DOS DÓLARES CON CINCUENTA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